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51873B74" w:rsidR="00D303CF" w:rsidRPr="004276A6" w:rsidRDefault="00DF4FD2" w:rsidP="00200F47">
      <w:pPr>
        <w:pStyle w:val="Pennawd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7728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6704;mso-position-horizontal-relative:text;mso-position-vertical-relative:text" stroked="f">
            <v:textbox style="mso-next-textbox:#_x0000_s1103">
              <w:txbxContent>
                <w:p w14:paraId="0BBBC8D2" w14:textId="38B3576A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AA6D7C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ehefin</w:t>
                  </w:r>
                </w:p>
                <w:p w14:paraId="3E13E3BA" w14:textId="4D279A03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: </w:t>
                  </w:r>
                </w:p>
                <w:p w14:paraId="1C141C55" w14:textId="4BFD38FB"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</w:t>
                  </w:r>
                  <w:r w:rsidRPr="003B73EF">
                    <w:rPr>
                      <w:rFonts w:ascii="Comic Sans MS" w:hAnsi="Comic Sans MS"/>
                      <w:strike/>
                      <w:color w:val="008000"/>
                      <w:sz w:val="20"/>
                      <w:szCs w:val="20"/>
                    </w:rPr>
                    <w:t>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1066" type="#_x0000_t144" style="position:absolute;left:0;text-align:left;margin-left:2in;margin-top:-49.95pt;width:194.85pt;height:49.5pt;z-index:-251657728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rhai</w:t>
      </w:r>
      <w:r w:rsidR="004276A6" w:rsidRPr="004276A6">
        <w:rPr>
          <w:color w:val="0000FF"/>
          <w:sz w:val="28"/>
          <w:szCs w:val="28"/>
        </w:rPr>
        <w:t xml:space="preserve">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on 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7ADCF79E" w:rsidR="00797185" w:rsidRDefault="00F75B8C" w:rsidP="00567C36">
      <w:pPr>
        <w:jc w:val="center"/>
        <w:rPr>
          <w:rFonts w:ascii="Arial" w:hAnsi="Arial" w:cs="Arial"/>
          <w:bCs/>
          <w:color w:val="356293"/>
          <w:sz w:val="20"/>
          <w:szCs w:val="20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S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a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l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em, 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Cr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eun</w:t>
      </w:r>
      <w:r w:rsidR="00E26185" w:rsidRPr="00E26185">
        <w:rPr>
          <w:rFonts w:ascii="Arial" w:hAnsi="Arial" w:cs="Arial"/>
          <w:color w:val="554045"/>
          <w:sz w:val="20"/>
          <w:szCs w:val="20"/>
          <w:lang w:val="cy-GB" w:eastAsia="en-GB"/>
        </w:rPr>
        <w:t>a</w:t>
      </w:r>
      <w:r w:rsidR="00E26185" w:rsidRPr="00E26185">
        <w:rPr>
          <w:rFonts w:ascii="Arial" w:hAnsi="Arial" w:cs="Arial"/>
          <w:color w:val="3D2B30"/>
          <w:sz w:val="20"/>
          <w:szCs w:val="20"/>
          <w:lang w:val="cy-GB" w:eastAsia="en-GB"/>
        </w:rPr>
        <w:t>nt</w:t>
      </w:r>
      <w:r w:rsidR="00580B4E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; </w:t>
      </w:r>
      <w:r w:rsidR="00580B4E" w:rsidRPr="00580B4E">
        <w:rPr>
          <w:rFonts w:ascii="Arial" w:hAnsi="Arial" w:cs="Arial"/>
          <w:color w:val="3D2B30"/>
          <w:sz w:val="20"/>
          <w:szCs w:val="20"/>
          <w:lang w:val="cy-GB" w:eastAsia="en-GB"/>
        </w:rPr>
        <w:t>Grove Place</w:t>
      </w:r>
      <w:r w:rsidR="00580B4E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; Port Talbot; </w:t>
      </w:r>
      <w:r w:rsidR="00580B4E" w:rsidRPr="00580B4E">
        <w:rPr>
          <w:rFonts w:ascii="Arial" w:hAnsi="Arial" w:cs="Arial"/>
          <w:color w:val="3D2B30"/>
          <w:sz w:val="20"/>
          <w:szCs w:val="20"/>
          <w:lang w:val="cy-GB" w:eastAsia="en-GB"/>
        </w:rPr>
        <w:t>Eglwys y Drindod L1undain</w:t>
      </w:r>
      <w:r w:rsidR="00580B4E">
        <w:rPr>
          <w:rFonts w:ascii="Arial" w:hAnsi="Arial" w:cs="Arial"/>
          <w:color w:val="3D2B30"/>
          <w:sz w:val="20"/>
          <w:szCs w:val="20"/>
          <w:lang w:val="cy-GB" w:eastAsia="en-GB"/>
        </w:rPr>
        <w:t xml:space="preserve">; Tabernacl, Resolfen; </w:t>
      </w:r>
      <w:r w:rsidR="00580B4E" w:rsidRPr="00580B4E">
        <w:rPr>
          <w:rFonts w:ascii="Arial" w:hAnsi="Arial" w:cs="Arial"/>
          <w:color w:val="3D2B30"/>
          <w:sz w:val="20"/>
          <w:szCs w:val="20"/>
          <w:lang w:val="cy-GB" w:eastAsia="en-GB"/>
        </w:rPr>
        <w:t>Carmel, Aberafan</w:t>
      </w:r>
      <w:r w:rsidR="004F062C" w:rsidRPr="00E26185">
        <w:rPr>
          <w:rFonts w:ascii="Arial" w:hAnsi="Arial" w:cs="Arial"/>
          <w:bCs/>
          <w:color w:val="356293"/>
          <w:sz w:val="20"/>
          <w:szCs w:val="20"/>
          <w:lang w:val="cy-GB" w:eastAsia="en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790"/>
        <w:gridCol w:w="141"/>
        <w:gridCol w:w="142"/>
        <w:gridCol w:w="284"/>
        <w:gridCol w:w="139"/>
        <w:gridCol w:w="144"/>
        <w:gridCol w:w="709"/>
        <w:gridCol w:w="142"/>
        <w:gridCol w:w="992"/>
        <w:gridCol w:w="9"/>
        <w:gridCol w:w="133"/>
        <w:gridCol w:w="567"/>
        <w:gridCol w:w="567"/>
        <w:gridCol w:w="4819"/>
        <w:gridCol w:w="1127"/>
        <w:gridCol w:w="61"/>
      </w:tblGrid>
      <w:tr w:rsidR="00AA6D7C" w:rsidRPr="001B322C" w14:paraId="1A59BBFD" w14:textId="77777777" w:rsidTr="00271BE7">
        <w:trPr>
          <w:gridBefore w:val="1"/>
          <w:gridAfter w:val="1"/>
          <w:wBefore w:w="62" w:type="dxa"/>
          <w:wAfter w:w="61" w:type="dxa"/>
          <w:cantSplit/>
        </w:trPr>
        <w:tc>
          <w:tcPr>
            <w:tcW w:w="1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B2C5" w14:textId="6658BF8E" w:rsidR="00AA6D7C" w:rsidRPr="004F528D" w:rsidRDefault="00AA6D7C" w:rsidP="00AA6D7C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 6</w:t>
            </w:r>
            <w:r w:rsidRPr="00F829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5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7581" w14:textId="77777777" w:rsidR="00AA6D7C" w:rsidRPr="00657329" w:rsidRDefault="00AA6D7C" w:rsidP="00AA6D7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Pr="00FB0C8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71E5C7AD" w14:textId="77777777" w:rsidR="00AA6D7C" w:rsidRDefault="00AA6D7C" w:rsidP="00AA6D7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>YN Y CAPEL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172A34C2" w14:textId="77777777" w:rsidR="00AA6D7C" w:rsidRDefault="00AA6D7C" w:rsidP="00AA6D7C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4936A229" w14:textId="77777777" w:rsidR="00AA6D7C" w:rsidRPr="009D127E" w:rsidRDefault="00AA6D7C" w:rsidP="00AA6D7C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08C66F1A" w14:textId="5F738DE5" w:rsidR="00AA6D7C" w:rsidRPr="00AF6E86" w:rsidRDefault="00CD6C56" w:rsidP="00AA6D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sgol Sul </w:t>
            </w:r>
            <w:r w:rsidRPr="00567C36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SALE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’r oed cynradd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271BE7">
              <w:rPr>
                <w:rFonts w:ascii="Arial" w:hAnsi="Arial" w:cs="Arial"/>
                <w:b/>
                <w:color w:val="FF0000"/>
                <w:sz w:val="22"/>
                <w:szCs w:val="22"/>
              </w:rPr>
              <w:t>AC UWCHRADD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m 11yb</w:t>
            </w:r>
          </w:p>
        </w:tc>
        <w:tc>
          <w:tcPr>
            <w:tcW w:w="11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1FE1F" w14:textId="77777777" w:rsidR="00AA6D7C" w:rsidRPr="000A6446" w:rsidRDefault="00AA6D7C" w:rsidP="00AA6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Ni fydd eisiau blodau yn y Capel ar hyn o bryd.</w:t>
            </w:r>
          </w:p>
          <w:p w14:paraId="03FECDA6" w14:textId="77777777" w:rsidR="00AA6D7C" w:rsidRPr="000A6446" w:rsidRDefault="00AA6D7C" w:rsidP="00AA6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23F95F" w14:textId="77777777" w:rsidR="00AA6D7C" w:rsidRDefault="00AA6D7C" w:rsidP="00AA6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  <w:p w14:paraId="3C22A7D3" w14:textId="77777777" w:rsidR="00AA6D7C" w:rsidRPr="000A6446" w:rsidRDefault="00AA6D7C" w:rsidP="00AA6D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A0E40E" w14:textId="188D1C3A" w:rsidR="00AA6D7C" w:rsidRPr="00435F90" w:rsidRDefault="00AA6D7C" w:rsidP="00AA6D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 fydd 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0A6446">
              <w:rPr>
                <w:rFonts w:ascii="Arial" w:hAnsi="Arial" w:cs="Arial"/>
                <w:b/>
                <w:bCs/>
                <w:sz w:val="20"/>
                <w:szCs w:val="20"/>
              </w:rPr>
              <w:t>a choffi ar ôl yr oedfa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936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21F9" w:rsidRPr="001B322C" w14:paraId="169F3F40" w14:textId="77777777" w:rsidTr="00A221F9">
        <w:trPr>
          <w:gridBefore w:val="1"/>
          <w:gridAfter w:val="1"/>
          <w:wBefore w:w="62" w:type="dxa"/>
          <w:wAfter w:w="61" w:type="dxa"/>
          <w:cantSplit/>
          <w:trHeight w:val="855"/>
        </w:trPr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03CEF" w14:textId="36F3D270" w:rsidR="00A221F9" w:rsidRPr="00E128A0" w:rsidRDefault="00A221F9" w:rsidP="00E52E1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0A453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6E9A" w14:textId="77777777" w:rsidR="00A221F9" w:rsidRPr="00657329" w:rsidRDefault="00A221F9" w:rsidP="00AA6D7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Evan</w:t>
            </w:r>
            <w:r w:rsidRPr="00F829C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1906C478" w14:textId="77777777" w:rsidR="00A221F9" w:rsidRDefault="00A221F9" w:rsidP="00AA6D7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Gymun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HEL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64B7AD9B" w14:textId="33ABDDC0" w:rsidR="00A221F9" w:rsidRPr="00AF6E86" w:rsidRDefault="00A221F9" w:rsidP="00AA6D7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E14" w14:textId="143EC115" w:rsidR="00A221F9" w:rsidRPr="00435F90" w:rsidRDefault="00A221F9" w:rsidP="00AA6D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A6D7C" w:rsidRPr="001B322C" w14:paraId="30D2D5AC" w14:textId="77777777" w:rsidTr="00271BE7">
        <w:trPr>
          <w:gridBefore w:val="1"/>
          <w:gridAfter w:val="1"/>
          <w:wBefore w:w="62" w:type="dxa"/>
          <w:wAfter w:w="61" w:type="dxa"/>
          <w:cantSplit/>
          <w:trHeight w:val="1023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887A5" w14:textId="63E67B75" w:rsidR="00AA6D7C" w:rsidRPr="00E128A0" w:rsidRDefault="00AA6D7C" w:rsidP="00AA6D7C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fed </w:t>
            </w:r>
          </w:p>
        </w:tc>
        <w:tc>
          <w:tcPr>
            <w:tcW w:w="878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93CA5" w14:textId="3DE27D4B" w:rsidR="00AA6D7C" w:rsidRPr="00657329" w:rsidRDefault="00AA6D7C" w:rsidP="00AA6D7C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Zwm </w:t>
            </w: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dan ofal </w:t>
            </w:r>
            <w:r w:rsidR="005D146A" w:rsidRPr="005D146A">
              <w:rPr>
                <w:rFonts w:ascii="Arial" w:hAnsi="Arial" w:cs="Arial"/>
                <w:b/>
                <w:color w:val="0000FF"/>
                <w:sz w:val="22"/>
                <w:szCs w:val="22"/>
              </w:rPr>
              <w:t>grwp</w:t>
            </w:r>
            <w:r w:rsidR="005D146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ddoli</w:t>
            </w:r>
            <w:r w:rsidR="005D146A" w:rsidRPr="005D146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ewngofnodi 9:50–</w:t>
            </w:r>
            <w:r w:rsidR="00271B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</w:t>
            </w: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0:15;oedfa 10:15yb i 10.45</w:t>
            </w:r>
          </w:p>
          <w:p w14:paraId="5C563954" w14:textId="05350983" w:rsidR="00E52E14" w:rsidRDefault="00E52E14" w:rsidP="00E52E1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Gymun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LEM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72E22427" w14:textId="77777777" w:rsidR="00E52E14" w:rsidRDefault="00E52E14" w:rsidP="00E52E1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6F09FAFB" w14:textId="77777777" w:rsidR="00E52E14" w:rsidRDefault="00E52E14" w:rsidP="00E52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0316C1C6" w14:textId="73702A05" w:rsidR="00AA6D7C" w:rsidRDefault="00CD6C56" w:rsidP="00E52E1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sgol Sul </w:t>
            </w:r>
            <w:r w:rsidRPr="00567C36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SALE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’r oed cynradd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271BE7">
              <w:rPr>
                <w:rFonts w:ascii="Arial" w:hAnsi="Arial" w:cs="Arial"/>
                <w:b/>
                <w:color w:val="FF0000"/>
                <w:sz w:val="22"/>
                <w:szCs w:val="22"/>
              </w:rPr>
              <w:t>AC UWCHRADD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m 11yb</w:t>
            </w:r>
            <w:r w:rsidR="00E52E14"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14:paraId="3AA12F64" w14:textId="3218995A" w:rsidR="00A560E5" w:rsidRPr="00A560E5" w:rsidRDefault="00A560E5" w:rsidP="00E52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560E5">
              <w:rPr>
                <w:rFonts w:ascii="Arial" w:hAnsi="Arial" w:cs="Arial"/>
                <w:b/>
                <w:sz w:val="22"/>
                <w:szCs w:val="22"/>
              </w:rPr>
              <w:t>Hanner dydd - PICNIC YN Y PARC, CAEAU LLANDAF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F3F5" w14:textId="77777777" w:rsidR="00AA6D7C" w:rsidRPr="00435F90" w:rsidRDefault="00AA6D7C" w:rsidP="00AA6D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E14" w:rsidRPr="001B322C" w14:paraId="7CF9BE4C" w14:textId="77777777" w:rsidTr="00271BE7">
        <w:trPr>
          <w:gridBefore w:val="1"/>
          <w:gridAfter w:val="1"/>
          <w:wBefore w:w="62" w:type="dxa"/>
          <w:wAfter w:w="61" w:type="dxa"/>
          <w:cantSplit/>
          <w:trHeight w:val="578"/>
        </w:trPr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6116" w14:textId="67BA9F6D" w:rsidR="00E52E14" w:rsidRPr="00F433C7" w:rsidRDefault="00E52E14" w:rsidP="00E52E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222C" w14:textId="77777777" w:rsidR="00E52E14" w:rsidRPr="00657329" w:rsidRDefault="00E52E14" w:rsidP="00E52E1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ofal Parch.John Owen, Rhuthu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0A1BA829" w14:textId="77777777" w:rsidR="00E52E14" w:rsidRDefault="00E52E14" w:rsidP="00E52E1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11:00yb – Oedfa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THEL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dan ofal 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 Morgan – ein Bugai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22C500AF" w14:textId="3624DAD7" w:rsidR="00E52E14" w:rsidRPr="00F433C7" w:rsidRDefault="00E52E14" w:rsidP="00E52E1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>Ysgol Sul rhithiol i’r oed cynradd yn unig am 11yb (gweler isod)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EC86" w14:textId="77777777" w:rsidR="00E52E14" w:rsidRPr="00435F90" w:rsidRDefault="00E52E14" w:rsidP="00E52E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E14" w:rsidRPr="001B322C" w14:paraId="4AB5E9DA" w14:textId="77777777" w:rsidTr="00271BE7">
        <w:trPr>
          <w:gridBefore w:val="1"/>
          <w:gridAfter w:val="1"/>
          <w:wBefore w:w="62" w:type="dxa"/>
          <w:wAfter w:w="61" w:type="dxa"/>
          <w:cantSplit/>
          <w:trHeight w:val="841"/>
        </w:trPr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3F68" w14:textId="0654B694" w:rsidR="00E52E14" w:rsidRPr="00FA6B7F" w:rsidRDefault="00E52E14" w:rsidP="00E52E1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 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</w:t>
            </w:r>
            <w:r w:rsidRPr="00F829C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221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50766" w14:textId="77777777" w:rsidR="00E52E14" w:rsidRPr="00657329" w:rsidRDefault="00E52E14" w:rsidP="00E52E1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5D146A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Zwm da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ofal Evan 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– 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ewngofno</w:t>
            </w:r>
            <w:r w:rsidRPr="0065732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di 9:50 – 10:15; oedfa 10:15yb i 10.45</w:t>
            </w:r>
          </w:p>
          <w:p w14:paraId="6D97F942" w14:textId="77777777" w:rsidR="00164462" w:rsidRDefault="00E52E14" w:rsidP="00E52E1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11:00yb – Oedfa</w:t>
            </w:r>
            <w:r w:rsidR="00FB0C83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Gymun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6670A">
              <w:rPr>
                <w:rFonts w:ascii="Arial" w:hAnsi="Arial" w:cs="Arial"/>
                <w:b/>
                <w:bCs/>
                <w:sz w:val="22"/>
                <w:szCs w:val="22"/>
              </w:rPr>
              <w:t>YN Y CAPEL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dan ofal </w:t>
            </w: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>Parch.T. Evan</w:t>
            </w:r>
            <w:r w:rsidRPr="00B971DC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Morgan – ein Bugail</w:t>
            </w:r>
            <w:r w:rsidR="00164462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14:paraId="7A0D7A40" w14:textId="7A4250EF" w:rsidR="00E52E14" w:rsidRDefault="00E52E14" w:rsidP="00E52E1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P.I.: 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</w:rPr>
              <w:t>rhaid cofrestru ar gyfer oedfaon yn y capel - gyrrwch ebost i Evan</w:t>
            </w:r>
            <w:r w:rsidRPr="00567C36"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7217F25E" w14:textId="77777777" w:rsidR="00E52E14" w:rsidRPr="009D127E" w:rsidRDefault="00E52E14" w:rsidP="00E52E14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[plîs cyrraedd yn gynna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er mwyn cofrestru; drysau’n agor am 10:15</w:t>
            </w:r>
            <w:r w:rsidRPr="009B0E2B">
              <w:rPr>
                <w:rFonts w:ascii="Arial" w:hAnsi="Arial" w:cs="Arial"/>
                <w:b/>
                <w:sz w:val="22"/>
                <w:szCs w:val="22"/>
                <w:lang w:val="en-US"/>
              </w:rPr>
              <w:t>]</w:t>
            </w:r>
          </w:p>
          <w:p w14:paraId="328FF2AF" w14:textId="401F2B63" w:rsidR="00E52E14" w:rsidRPr="00FA6B7F" w:rsidRDefault="00E52E14" w:rsidP="00E52E14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Ysgol Sul </w:t>
            </w:r>
            <w:r w:rsidRPr="00567C36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SALEM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’r oed cynradd</w:t>
            </w:r>
            <w:r w:rsidR="00271B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="00271BE7" w:rsidRPr="00271BE7">
              <w:rPr>
                <w:rFonts w:ascii="Arial" w:hAnsi="Arial" w:cs="Arial"/>
                <w:b/>
                <w:color w:val="FF0000"/>
                <w:sz w:val="22"/>
                <w:szCs w:val="22"/>
              </w:rPr>
              <w:t>AC UWCHRADD</w:t>
            </w:r>
            <w:r w:rsidRPr="00182174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am 11yb</w:t>
            </w:r>
          </w:p>
        </w:tc>
        <w:tc>
          <w:tcPr>
            <w:tcW w:w="1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DF612" w14:textId="77777777" w:rsidR="00E52E14" w:rsidRPr="00435F90" w:rsidRDefault="00E52E14" w:rsidP="00E52E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52E14" w:rsidRPr="00575E32" w14:paraId="73B811A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tbl>
            <w:tblPr>
              <w:tblStyle w:val="GridTabl"/>
              <w:tblpPr w:leftFromText="180" w:rightFromText="180" w:vertAnchor="page" w:horzAnchor="margin" w:tblpY="1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1312"/>
              <w:gridCol w:w="4961"/>
              <w:gridCol w:w="2268"/>
              <w:gridCol w:w="2227"/>
            </w:tblGrid>
            <w:tr w:rsidR="00E52E14" w14:paraId="6FE8B1B1" w14:textId="77777777" w:rsidTr="00E972DB">
              <w:tc>
                <w:tcPr>
                  <w:tcW w:w="1312" w:type="dxa"/>
                </w:tcPr>
                <w:p w14:paraId="20C3A950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</w:tcPr>
                <w:p w14:paraId="0D432B1F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0.15am Drysau yn agor.</w:t>
                  </w:r>
                </w:p>
              </w:tc>
              <w:tc>
                <w:tcPr>
                  <w:tcW w:w="2268" w:type="dxa"/>
                </w:tcPr>
                <w:p w14:paraId="64D9FB8F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00am</w:t>
                  </w:r>
                </w:p>
              </w:tc>
              <w:tc>
                <w:tcPr>
                  <w:tcW w:w="2227" w:type="dxa"/>
                </w:tcPr>
                <w:p w14:paraId="199478BD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sz w:val="21"/>
                      <w:szCs w:val="21"/>
                      <w:lang w:val="cy-GB"/>
                    </w:rPr>
                    <w:t>11.30am</w:t>
                  </w:r>
                </w:p>
              </w:tc>
            </w:tr>
            <w:tr w:rsidR="00E52E14" w14:paraId="24ABE310" w14:textId="77777777" w:rsidTr="00E972DB">
              <w:trPr>
                <w:trHeight w:val="723"/>
              </w:trPr>
              <w:tc>
                <w:tcPr>
                  <w:tcW w:w="1312" w:type="dxa"/>
                  <w:vMerge w:val="restart"/>
                </w:tcPr>
                <w:p w14:paraId="4CF5B4A2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091F82E5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18ED4F14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  <w:p w14:paraId="62FF7B78" w14:textId="77777777" w:rsidR="00E52E14" w:rsidRPr="005012B3" w:rsidRDefault="00E52E14" w:rsidP="00E52E14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b/>
                      <w:bCs/>
                      <w:lang w:val="cy-GB"/>
                    </w:rPr>
                    <w:t>Oedfa yn Salem</w:t>
                  </w:r>
                </w:p>
              </w:tc>
              <w:tc>
                <w:tcPr>
                  <w:tcW w:w="4961" w:type="dxa"/>
                  <w:vMerge w:val="restart"/>
                  <w:vAlign w:val="center"/>
                </w:tcPr>
                <w:p w14:paraId="7E309630" w14:textId="77777777" w:rsidR="00E52E14" w:rsidRPr="005012B3" w:rsidRDefault="00E52E14" w:rsidP="00E52E1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angen cadw at reolau ymbellhau cy</w:t>
                  </w:r>
                  <w:r>
                    <w:rPr>
                      <w:sz w:val="21"/>
                      <w:szCs w:val="21"/>
                      <w:lang w:val="cy-GB"/>
                    </w:rPr>
                    <w:t>m</w:t>
                  </w:r>
                  <w:r w:rsidRPr="005012B3">
                    <w:rPr>
                      <w:sz w:val="21"/>
                      <w:szCs w:val="21"/>
                      <w:lang w:val="cy-GB"/>
                    </w:rPr>
                    <w:t>deithasol wrth ddod i mewn i’r adeilad.</w:t>
                  </w:r>
                </w:p>
                <w:p w14:paraId="28FEA959" w14:textId="77777777" w:rsidR="00E52E14" w:rsidRPr="005012B3" w:rsidRDefault="00E52E14" w:rsidP="00E52E1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tiwardiaid yn eich cyfarwyddo i ddefnyddio diheintydd ac yn eich arwain i’ch sedd.</w:t>
                  </w:r>
                </w:p>
                <w:p w14:paraId="4CB38330" w14:textId="77777777" w:rsidR="00E52E14" w:rsidRPr="005012B3" w:rsidRDefault="00E52E14" w:rsidP="00E52E1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system un ffordd yn gweithredu a bydd pawb yn ymadael drwy’r festri.</w:t>
                  </w:r>
                </w:p>
                <w:p w14:paraId="1DBCA9B2" w14:textId="77777777" w:rsidR="00E52E14" w:rsidRPr="005012B3" w:rsidRDefault="00E52E14" w:rsidP="00E52E1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Gofynnwn yn garedig i chi wisgo gorchudd wyneb.</w:t>
                  </w:r>
                </w:p>
              </w:tc>
              <w:tc>
                <w:tcPr>
                  <w:tcW w:w="2268" w:type="dxa"/>
                  <w:vAlign w:val="center"/>
                </w:tcPr>
                <w:p w14:paraId="69C6E2A9" w14:textId="77777777" w:rsidR="00E52E14" w:rsidRPr="00723BF6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echrau’r Gwasanaeth</w:t>
                  </w:r>
                </w:p>
              </w:tc>
              <w:tc>
                <w:tcPr>
                  <w:tcW w:w="2227" w:type="dxa"/>
                  <w:vAlign w:val="center"/>
                </w:tcPr>
                <w:p w14:paraId="0DF254CD" w14:textId="77777777" w:rsidR="00E52E14" w:rsidRPr="00723BF6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  <w:r w:rsidRPr="00723BF6">
                    <w:rPr>
                      <w:b/>
                      <w:bCs/>
                      <w:sz w:val="21"/>
                      <w:szCs w:val="21"/>
                      <w:lang w:val="cy-GB"/>
                    </w:rPr>
                    <w:t>Diwedd y Gwasanaeth.</w:t>
                  </w:r>
                </w:p>
              </w:tc>
            </w:tr>
            <w:tr w:rsidR="00E52E14" w14:paraId="0A10257E" w14:textId="77777777" w:rsidTr="00E972DB">
              <w:tc>
                <w:tcPr>
                  <w:tcW w:w="1312" w:type="dxa"/>
                  <w:vMerge/>
                </w:tcPr>
                <w:p w14:paraId="7132A531" w14:textId="77777777" w:rsidR="00E52E14" w:rsidRPr="005012B3" w:rsidRDefault="00E52E14" w:rsidP="00E52E14">
                  <w:pPr>
                    <w:jc w:val="center"/>
                    <w:rPr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961" w:type="dxa"/>
                  <w:vMerge/>
                </w:tcPr>
                <w:p w14:paraId="3EF83479" w14:textId="77777777" w:rsidR="00E52E14" w:rsidRPr="005012B3" w:rsidRDefault="00E52E14" w:rsidP="00E52E1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cy-GB"/>
                    </w:rPr>
                  </w:pPr>
                </w:p>
              </w:tc>
              <w:tc>
                <w:tcPr>
                  <w:tcW w:w="4495" w:type="dxa"/>
                  <w:gridSpan w:val="2"/>
                </w:tcPr>
                <w:p w14:paraId="5301E08B" w14:textId="77777777" w:rsidR="00E52E14" w:rsidRPr="005012B3" w:rsidRDefault="00E52E14" w:rsidP="00E52E14">
                  <w:pPr>
                    <w:rPr>
                      <w:sz w:val="21"/>
                      <w:szCs w:val="21"/>
                      <w:lang w:val="cy-GB"/>
                    </w:rPr>
                  </w:pPr>
                  <w:r w:rsidRPr="005012B3">
                    <w:rPr>
                      <w:sz w:val="21"/>
                      <w:szCs w:val="21"/>
                      <w:lang w:val="cy-GB"/>
                    </w:rPr>
                    <w:t>Bydd trefn y gwasanaeth yn wahanol oherwydd cyfyngiadau er enghraifft, ni chaniatëir canu cynulleidfaol, bydd casgliad yn cael ei dderbyn wrth y drysau, bydd elfennau’r cymun wedi eu rhoi yn y sedd neu eu rhannu wrth y fynedfa.</w:t>
                  </w:r>
                </w:p>
              </w:tc>
            </w:tr>
          </w:tbl>
          <w:p w14:paraId="40BED32C" w14:textId="648703D1" w:rsidR="00E52E14" w:rsidRPr="00FC6441" w:rsidRDefault="00E52E14" w:rsidP="00E52E14">
            <w:p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</w:tr>
      <w:tr w:rsidR="00E52E14" w:rsidRPr="00F0293E" w14:paraId="51EABD61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E970014" w14:textId="11C5868E" w:rsidR="00E52E14" w:rsidRPr="003D03C8" w:rsidRDefault="00E52E14" w:rsidP="00E52E14">
            <w:pP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</w:pPr>
            <w:r w:rsidRPr="006F016E">
              <w:rPr>
                <w:rFonts w:ascii="Arial" w:hAnsi="Arial" w:cs="Arial"/>
                <w:b/>
                <w:bCs/>
                <w:color w:val="FF0000"/>
                <w:u w:val="single"/>
                <w:lang w:val="cy-GB"/>
              </w:rPr>
              <w:t>Ysgol Sul: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u w:val="single"/>
                <w:lang w:val="cy-GB"/>
              </w:rPr>
              <w:t xml:space="preserve"> Pan f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ydd </w:t>
            </w:r>
            <w:r w:rsidRPr="00657329">
              <w:rPr>
                <w:rFonts w:ascii="Arial" w:hAnsi="Arial" w:cs="Arial"/>
                <w:b/>
                <w:bCs/>
                <w:color w:val="0F243E" w:themeColor="text2" w:themeShade="80"/>
              </w:rPr>
              <w:t>Ysgol Sul rhithiol i’r oed cynradd yn unig am 11yb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</w:rPr>
              <w:t>, b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yd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thrawon Ysgol Sul y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gyfrifol am d</w:t>
            </w:r>
            <w:r w:rsidRPr="00FC6441"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 xml:space="preserve">dosbarth cymysg o ran oed </w:t>
            </w:r>
            <w:r>
              <w:rPr>
                <w:rFonts w:ascii="Arial" w:hAnsi="Arial" w:cs="Arial"/>
                <w:b/>
                <w:bCs/>
                <w:color w:val="0F243E" w:themeColor="text2" w:themeShade="80"/>
                <w:lang w:val="cy-GB"/>
              </w:rPr>
              <w:t>ac yn darparu gwaith addas i bawb sy’n ymuno. Yr un linc â’r oedfa bydd yn cysylltu â’r Ysgol Sul, ond bydd rhaid ail-ymuno am 11.00 ar ôl i’r oedfa Zwm gorffen.</w:t>
            </w:r>
          </w:p>
        </w:tc>
      </w:tr>
      <w:tr w:rsidR="00E52E14" w:rsidRPr="007C5DB9" w14:paraId="7F9804ED" w14:textId="77777777" w:rsidTr="00FB2AC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0828" w:type="dxa"/>
            <w:gridSpan w:val="1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512F0D" w14:textId="47EB6F23" w:rsidR="00E52E14" w:rsidRDefault="00E52E14" w:rsidP="00E52E1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 gyda rheolau Covid yn newid, rydym yn bwriadu cyfarfod yn y festri dros yr haf, neu du allan os yn braf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–</w:t>
            </w:r>
          </w:p>
          <w:p w14:paraId="38A72736" w14:textId="44CC9AEA" w:rsidR="00E52E14" w:rsidRPr="007C5DB9" w:rsidRDefault="00E52E14" w:rsidP="00E52E1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ymbellhau cymdeithasol cyfredol; canieteir 15 yn unig i ymgynull ar y tro.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Bydd angen cofrestru o flaen llaw.</w:t>
            </w:r>
          </w:p>
        </w:tc>
      </w:tr>
      <w:tr w:rsidR="005D146A" w:rsidRPr="005D146A" w14:paraId="5A39EFF4" w14:textId="77777777" w:rsidTr="00791BCF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915265A" w14:textId="77777777" w:rsidR="005D146A" w:rsidRPr="005D146A" w:rsidRDefault="005D146A" w:rsidP="00791BC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bookmarkStart w:id="1" w:name="_Hlk52617890"/>
            <w:r w:rsidRPr="005D146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Iau</w:t>
            </w:r>
          </w:p>
        </w:tc>
        <w:tc>
          <w:tcPr>
            <w:tcW w:w="853" w:type="dxa"/>
            <w:gridSpan w:val="2"/>
            <w:vAlign w:val="center"/>
          </w:tcPr>
          <w:p w14:paraId="7B6D0F07" w14:textId="77777777" w:rsidR="005D146A" w:rsidRPr="005D146A" w:rsidRDefault="005D146A" w:rsidP="00791BC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D146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0</w:t>
            </w:r>
            <w:r w:rsidRPr="005D146A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1E6728F" w14:textId="77777777" w:rsidR="005D146A" w:rsidRPr="005D146A" w:rsidRDefault="005D146A" w:rsidP="00791BC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D146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1:00yb</w:t>
            </w:r>
          </w:p>
        </w:tc>
        <w:tc>
          <w:tcPr>
            <w:tcW w:w="72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0C5AAE6" w14:textId="77777777" w:rsidR="005D146A" w:rsidRPr="005D146A" w:rsidRDefault="005D146A" w:rsidP="00791BC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D146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Cylch gweddi</w:t>
            </w:r>
          </w:p>
        </w:tc>
      </w:tr>
      <w:bookmarkEnd w:id="1"/>
      <w:tr w:rsidR="00271BE7" w:rsidRPr="00FB2AC3" w14:paraId="4B962561" w14:textId="77777777" w:rsidTr="00DD731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3057E0E" w14:textId="56436AFA" w:rsidR="00271BE7" w:rsidRPr="006909E7" w:rsidRDefault="00271BE7" w:rsidP="00271BE7">
            <w:pP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au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gridSpan w:val="2"/>
            <w:vAlign w:val="center"/>
          </w:tcPr>
          <w:p w14:paraId="04C19EA1" w14:textId="6B349A21" w:rsidR="00271BE7" w:rsidRPr="00271BE7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71B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271BE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2EF3B2B" w14:textId="77777777" w:rsidR="00271BE7" w:rsidRPr="006909E7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BD9F53" w14:textId="1F32F0AA" w:rsidR="00271BE7" w:rsidRPr="006133B1" w:rsidRDefault="00271BE7" w:rsidP="00271BE7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133B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on yn Infinity yn bownsio lan a lawr!!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!</w:t>
            </w:r>
          </w:p>
        </w:tc>
      </w:tr>
      <w:tr w:rsidR="00271BE7" w:rsidRPr="00B6670A" w14:paraId="1A1276C4" w14:textId="77777777" w:rsidTr="00791BCF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558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BB73888" w14:textId="77777777" w:rsidR="00271BE7" w:rsidRPr="00B6670A" w:rsidRDefault="00271BE7" w:rsidP="00271BE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6670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Bore Iau</w:t>
            </w:r>
          </w:p>
        </w:tc>
        <w:tc>
          <w:tcPr>
            <w:tcW w:w="853" w:type="dxa"/>
            <w:gridSpan w:val="2"/>
            <w:vAlign w:val="center"/>
          </w:tcPr>
          <w:p w14:paraId="3F00B1E4" w14:textId="77777777" w:rsidR="00271BE7" w:rsidRPr="00B6670A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7</w:t>
            </w:r>
            <w:r w:rsidRPr="005D146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8B554AB" w14:textId="77777777" w:rsidR="00271BE7" w:rsidRPr="00B6670A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6670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1:00yb</w:t>
            </w:r>
          </w:p>
        </w:tc>
        <w:tc>
          <w:tcPr>
            <w:tcW w:w="72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F7DD99E" w14:textId="77777777" w:rsidR="00271BE7" w:rsidRPr="00B6670A" w:rsidRDefault="00271BE7" w:rsidP="00271BE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B6670A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ylch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lonc a sgwrs</w:t>
            </w:r>
          </w:p>
        </w:tc>
      </w:tr>
      <w:tr w:rsidR="00271BE7" w:rsidRPr="005D146A" w14:paraId="709AC95E" w14:textId="77777777" w:rsidTr="00E52E1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263BF9B" w14:textId="4C26DA3C" w:rsidR="00271BE7" w:rsidRPr="00FB0C83" w:rsidRDefault="00271BE7" w:rsidP="00271BE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DYDD SUL</w:t>
            </w:r>
          </w:p>
        </w:tc>
        <w:tc>
          <w:tcPr>
            <w:tcW w:w="709" w:type="dxa"/>
            <w:vAlign w:val="center"/>
          </w:tcPr>
          <w:p w14:paraId="47BA5A3A" w14:textId="79C274BE" w:rsidR="00271BE7" w:rsidRPr="00FB0C83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0</w:t>
            </w: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843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3243066" w14:textId="760C4FD1" w:rsidR="00271BE7" w:rsidRPr="00FB0C83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Hanner dydd</w:t>
            </w:r>
          </w:p>
        </w:tc>
        <w:tc>
          <w:tcPr>
            <w:tcW w:w="6574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2E6194EB" w14:textId="7B2807C2" w:rsidR="00271BE7" w:rsidRPr="00FB0C83" w:rsidRDefault="00271BE7" w:rsidP="00271BE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color w:val="0000FF"/>
                <w:sz w:val="22"/>
                <w:szCs w:val="22"/>
              </w:rPr>
              <w:t>PICNIC YN Y PARC, CAEAU LLANDAF</w:t>
            </w:r>
          </w:p>
        </w:tc>
      </w:tr>
      <w:tr w:rsidR="00271BE7" w:rsidRPr="005D146A" w14:paraId="431E0C52" w14:textId="77777777" w:rsidTr="005D146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BE0ECC8" w14:textId="2434149E" w:rsidR="00271BE7" w:rsidRPr="00FB0C83" w:rsidRDefault="00271BE7" w:rsidP="00271BE7">
            <w:pPr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  <w:t>Bore Gwener</w:t>
            </w:r>
          </w:p>
        </w:tc>
        <w:tc>
          <w:tcPr>
            <w:tcW w:w="709" w:type="dxa"/>
            <w:vAlign w:val="center"/>
          </w:tcPr>
          <w:p w14:paraId="0EE89A6A" w14:textId="18EE54FD" w:rsidR="00271BE7" w:rsidRPr="00FB0C83" w:rsidRDefault="00271BE7" w:rsidP="00271BE7">
            <w:pPr>
              <w:jc w:val="center"/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  <w:t>25</w:t>
            </w:r>
            <w:r w:rsidRP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C787B40" w14:textId="785603C3" w:rsidR="00271BE7" w:rsidRPr="00FB0C83" w:rsidRDefault="00271BE7" w:rsidP="00271BE7">
            <w:pPr>
              <w:jc w:val="center"/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  <w:t>11:00yb</w:t>
            </w:r>
          </w:p>
        </w:tc>
        <w:tc>
          <w:tcPr>
            <w:tcW w:w="7274" w:type="dxa"/>
            <w:gridSpan w:val="6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051CF635" w14:textId="29D82E8E" w:rsidR="00271BE7" w:rsidRPr="00FB0C83" w:rsidRDefault="00271BE7" w:rsidP="00271BE7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  <w:t>Cylch trafod: Fy hoff emyn</w:t>
            </w:r>
            <w:r w:rsidR="00FB0C83">
              <w:rPr>
                <w:rFonts w:ascii="Arial" w:hAnsi="Arial" w:cs="Arial"/>
                <w:b/>
                <w:bCs/>
                <w:strike/>
                <w:color w:val="403152" w:themeColor="accent4" w:themeShade="80"/>
                <w:sz w:val="22"/>
                <w:szCs w:val="22"/>
              </w:rPr>
              <w:t xml:space="preserve">  </w:t>
            </w:r>
            <w:r w:rsidR="00FB0C83"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  <w:t>CANSLWYD</w:t>
            </w:r>
          </w:p>
        </w:tc>
      </w:tr>
      <w:tr w:rsidR="00FB0C83" w:rsidRPr="005D146A" w14:paraId="7ABBDCFF" w14:textId="77777777" w:rsidTr="00FB0C8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0578B50" w14:textId="0F76C757" w:rsidR="00FB0C83" w:rsidRPr="00FB0C83" w:rsidRDefault="00FB0C83" w:rsidP="00271BE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B0C83">
              <w:rPr>
                <w:rFonts w:ascii="Arial" w:hAnsi="Arial" w:cs="Arial"/>
                <w:b/>
                <w:bCs/>
                <w:color w:val="FF0000"/>
              </w:rPr>
              <w:t>Nos Lun</w:t>
            </w:r>
          </w:p>
        </w:tc>
        <w:tc>
          <w:tcPr>
            <w:tcW w:w="851" w:type="dxa"/>
            <w:gridSpan w:val="2"/>
            <w:vAlign w:val="center"/>
          </w:tcPr>
          <w:p w14:paraId="298842A6" w14:textId="0DA55AD9" w:rsidR="00FB0C83" w:rsidRPr="00FB0C83" w:rsidRDefault="00FB0C83" w:rsidP="00271BE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B0C83">
              <w:rPr>
                <w:rFonts w:ascii="Arial" w:hAnsi="Arial" w:cs="Arial"/>
                <w:b/>
                <w:bCs/>
                <w:color w:val="FF0000"/>
              </w:rPr>
              <w:t>28</w:t>
            </w:r>
            <w:r w:rsidRPr="00FB0C83">
              <w:rPr>
                <w:rFonts w:ascii="Arial" w:hAnsi="Arial" w:cs="Arial"/>
                <w:b/>
                <w:bCs/>
                <w:color w:val="FF0000"/>
                <w:vertAlign w:val="superscript"/>
              </w:rPr>
              <w:t>fed</w:t>
            </w:r>
          </w:p>
        </w:tc>
        <w:tc>
          <w:tcPr>
            <w:tcW w:w="9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B7191D3" w14:textId="2EA48A74" w:rsidR="00FB0C83" w:rsidRPr="00FB0C83" w:rsidRDefault="00FB0C83" w:rsidP="00271BE7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B0C83">
              <w:rPr>
                <w:rFonts w:ascii="Arial" w:hAnsi="Arial" w:cs="Arial"/>
                <w:b/>
                <w:bCs/>
                <w:color w:val="FF0000"/>
              </w:rPr>
              <w:t>6:00yh</w:t>
            </w:r>
          </w:p>
        </w:tc>
        <w:tc>
          <w:tcPr>
            <w:tcW w:w="7283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3C57" w14:textId="47D3F0A3" w:rsidR="00FB0C83" w:rsidRPr="00FB0C83" w:rsidRDefault="00FB0C83" w:rsidP="00271BE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B0C83">
              <w:rPr>
                <w:rFonts w:ascii="Arial" w:hAnsi="Arial" w:cs="Arial"/>
                <w:b/>
                <w:bCs/>
                <w:color w:val="FF0000"/>
              </w:rPr>
              <w:t>Clwb Criced Salem: v. Staff Plasmawr ar gae’r Esgob</w:t>
            </w:r>
          </w:p>
        </w:tc>
      </w:tr>
      <w:tr w:rsidR="00271BE7" w:rsidRPr="005D146A" w14:paraId="0C07DCB6" w14:textId="77777777" w:rsidTr="00271BE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c>
          <w:tcPr>
            <w:tcW w:w="1702" w:type="dxa"/>
            <w:gridSpan w:val="7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887A07E" w14:textId="59587CEB" w:rsidR="00271BE7" w:rsidRPr="005D146A" w:rsidRDefault="00271BE7" w:rsidP="00271BE7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au</w:t>
            </w: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gridSpan w:val="5"/>
            <w:vAlign w:val="center"/>
          </w:tcPr>
          <w:p w14:paraId="3624ECFF" w14:textId="610D341A" w:rsidR="00271BE7" w:rsidRPr="005D146A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Gorffennaf </w:t>
            </w:r>
            <w:r w:rsidRPr="00271B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af </w:t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1A4C9B4" w14:textId="1D9A80D5" w:rsidR="00271BE7" w:rsidRPr="005D146A" w:rsidRDefault="00271BE7" w:rsidP="00271BE7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600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69DADAC6" w14:textId="3108E7F2" w:rsidR="00271BE7" w:rsidRPr="005D146A" w:rsidRDefault="00271BE7" w:rsidP="00271BE7">
            <w:pPr>
              <w:rPr>
                <w:rFonts w:ascii="Arial" w:hAnsi="Arial" w:cs="Arial"/>
                <w:b/>
                <w:bCs/>
                <w:color w:val="403152" w:themeColor="accent4" w:themeShade="80"/>
                <w:sz w:val="22"/>
                <w:szCs w:val="22"/>
              </w:rPr>
            </w:pPr>
            <w:r w:rsidRPr="006909E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lwb Bobl Ifainc: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Cyfarfod ola’r flwyddyn – croeso i flwyddyn 6, sy’n mynd i’r uwchradd ym Medi</w:t>
            </w:r>
            <w:r w:rsidR="00CD6C5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ymuno!!</w:t>
            </w:r>
          </w:p>
        </w:tc>
      </w:tr>
    </w:tbl>
    <w:p w14:paraId="47D7F084" w14:textId="30B93052" w:rsidR="00372593" w:rsidRDefault="00DF4FD2" w:rsidP="00532FFE">
      <w:pPr>
        <w:pStyle w:val="Pennawd1"/>
        <w:rPr>
          <w:color w:val="993300"/>
        </w:rPr>
      </w:pPr>
      <w:r>
        <w:rPr>
          <w:noProof/>
          <w:color w:val="993300"/>
        </w:rPr>
        <w:pict w14:anchorId="2A053A5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7" type="#_x0000_t136" alt="Blwyddyn Newydd Dda" style="position:absolute;margin-left:30.85pt;margin-top:10.15pt;width:443.55pt;height:28.75pt;z-index:251660800;mso-position-horizontal-relative:text;mso-position-vertical-relative:text" fillcolor="#0f243e" strokecolor="red" strokeweight="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Gobeithio bod chi'n cadw yn saff ac yn iach"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FDD3" w14:textId="77777777" w:rsidR="00DF4FD2" w:rsidRDefault="00DF4FD2">
      <w:r>
        <w:separator/>
      </w:r>
    </w:p>
  </w:endnote>
  <w:endnote w:type="continuationSeparator" w:id="0">
    <w:p w14:paraId="13ECCC11" w14:textId="77777777" w:rsidR="00DF4FD2" w:rsidRDefault="00DF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A8A7" w14:textId="77777777" w:rsidR="00DF4FD2" w:rsidRDefault="00DF4FD2">
      <w:r>
        <w:separator/>
      </w:r>
    </w:p>
  </w:footnote>
  <w:footnote w:type="continuationSeparator" w:id="0">
    <w:p w14:paraId="767F6DA8" w14:textId="77777777" w:rsidR="00DF4FD2" w:rsidRDefault="00DF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eitl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eitl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12ACADEB" w:rsidR="00AA2F6A" w:rsidRDefault="0092440D" w:rsidP="006F439D">
    <w:pPr>
      <w:pStyle w:val="Isdeitl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F829CF">
      <w:rPr>
        <w:color w:val="auto"/>
      </w:rPr>
      <w:t>M</w:t>
    </w:r>
    <w:r w:rsidR="00AA6D7C">
      <w:rPr>
        <w:color w:val="auto"/>
      </w:rPr>
      <w:t>EHE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EF"/>
    <w:rsid w:val="00000A88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E7B"/>
    <w:rsid w:val="000B5ECE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481"/>
    <w:rsid w:val="00124B84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4696"/>
    <w:rsid w:val="00184881"/>
    <w:rsid w:val="001851A5"/>
    <w:rsid w:val="00185479"/>
    <w:rsid w:val="00185A3D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C5C"/>
    <w:rsid w:val="00246D0D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B8C"/>
    <w:rsid w:val="002A6BCC"/>
    <w:rsid w:val="002A6D08"/>
    <w:rsid w:val="002A7504"/>
    <w:rsid w:val="002A7663"/>
    <w:rsid w:val="002A790B"/>
    <w:rsid w:val="002A7D48"/>
    <w:rsid w:val="002A7D7E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01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0C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7FB"/>
    <w:rsid w:val="002F2AF8"/>
    <w:rsid w:val="002F30AD"/>
    <w:rsid w:val="002F337E"/>
    <w:rsid w:val="002F3555"/>
    <w:rsid w:val="002F3E6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7C1"/>
    <w:rsid w:val="00322BFF"/>
    <w:rsid w:val="00323502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23D4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38C"/>
    <w:rsid w:val="003534EE"/>
    <w:rsid w:val="003537BB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5FC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2D8A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A9"/>
    <w:rsid w:val="00463B60"/>
    <w:rsid w:val="00463D03"/>
    <w:rsid w:val="00463EDA"/>
    <w:rsid w:val="004645B3"/>
    <w:rsid w:val="00464857"/>
    <w:rsid w:val="00465BE9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81F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4B7"/>
    <w:rsid w:val="00491D1B"/>
    <w:rsid w:val="00492F1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77"/>
    <w:rsid w:val="00546016"/>
    <w:rsid w:val="005461C1"/>
    <w:rsid w:val="0054647F"/>
    <w:rsid w:val="005473CD"/>
    <w:rsid w:val="00547407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208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1F6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4144"/>
    <w:rsid w:val="005F46EF"/>
    <w:rsid w:val="005F47BC"/>
    <w:rsid w:val="005F5254"/>
    <w:rsid w:val="005F5417"/>
    <w:rsid w:val="005F5663"/>
    <w:rsid w:val="005F590C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BD7"/>
    <w:rsid w:val="00643453"/>
    <w:rsid w:val="00643464"/>
    <w:rsid w:val="00643D95"/>
    <w:rsid w:val="006440E9"/>
    <w:rsid w:val="00645270"/>
    <w:rsid w:val="00645540"/>
    <w:rsid w:val="0064599B"/>
    <w:rsid w:val="006459A5"/>
    <w:rsid w:val="00645E78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605"/>
    <w:rsid w:val="0068381B"/>
    <w:rsid w:val="00683A47"/>
    <w:rsid w:val="00683FDC"/>
    <w:rsid w:val="00684333"/>
    <w:rsid w:val="00684C78"/>
    <w:rsid w:val="00685699"/>
    <w:rsid w:val="006856C1"/>
    <w:rsid w:val="0068572E"/>
    <w:rsid w:val="00685ED1"/>
    <w:rsid w:val="006861A0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893"/>
    <w:rsid w:val="006D2A0C"/>
    <w:rsid w:val="006D30DF"/>
    <w:rsid w:val="006D3E41"/>
    <w:rsid w:val="006D4B25"/>
    <w:rsid w:val="006D4ED0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59DC"/>
    <w:rsid w:val="006E5FBA"/>
    <w:rsid w:val="006E68D5"/>
    <w:rsid w:val="006E7C0B"/>
    <w:rsid w:val="006E7C7E"/>
    <w:rsid w:val="006F000F"/>
    <w:rsid w:val="006F016E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B98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3BF6"/>
    <w:rsid w:val="0072423F"/>
    <w:rsid w:val="007243D6"/>
    <w:rsid w:val="0072445E"/>
    <w:rsid w:val="00724669"/>
    <w:rsid w:val="00724AD2"/>
    <w:rsid w:val="00724D45"/>
    <w:rsid w:val="00724DC3"/>
    <w:rsid w:val="00725A72"/>
    <w:rsid w:val="00725D64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1D8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419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D4E"/>
    <w:rsid w:val="007968D6"/>
    <w:rsid w:val="0079691B"/>
    <w:rsid w:val="00796BEA"/>
    <w:rsid w:val="0079702F"/>
    <w:rsid w:val="00797185"/>
    <w:rsid w:val="00797922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EB0"/>
    <w:rsid w:val="007D01FA"/>
    <w:rsid w:val="007D0482"/>
    <w:rsid w:val="007D06BC"/>
    <w:rsid w:val="007D0AF7"/>
    <w:rsid w:val="007D0C58"/>
    <w:rsid w:val="007D1BE6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CCD"/>
    <w:rsid w:val="00834D9F"/>
    <w:rsid w:val="00834E5D"/>
    <w:rsid w:val="00834F93"/>
    <w:rsid w:val="0083534A"/>
    <w:rsid w:val="008358C2"/>
    <w:rsid w:val="0083625F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603C7"/>
    <w:rsid w:val="008604A9"/>
    <w:rsid w:val="008605F8"/>
    <w:rsid w:val="008606F6"/>
    <w:rsid w:val="00860DA5"/>
    <w:rsid w:val="00860EE6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A8F"/>
    <w:rsid w:val="008B6FB6"/>
    <w:rsid w:val="008B71D9"/>
    <w:rsid w:val="008B7227"/>
    <w:rsid w:val="008B7538"/>
    <w:rsid w:val="008B7581"/>
    <w:rsid w:val="008B774B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45E4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C97"/>
    <w:rsid w:val="00935E8F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9E5"/>
    <w:rsid w:val="009A5A05"/>
    <w:rsid w:val="009A5D52"/>
    <w:rsid w:val="009A612F"/>
    <w:rsid w:val="009A63A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9C6"/>
    <w:rsid w:val="009D32A5"/>
    <w:rsid w:val="009D3C74"/>
    <w:rsid w:val="009D3D2F"/>
    <w:rsid w:val="009D4729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E97"/>
    <w:rsid w:val="00A14F02"/>
    <w:rsid w:val="00A14FF7"/>
    <w:rsid w:val="00A158FE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1BFE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347"/>
    <w:rsid w:val="00AF5617"/>
    <w:rsid w:val="00AF5B79"/>
    <w:rsid w:val="00AF5EFC"/>
    <w:rsid w:val="00AF5FD2"/>
    <w:rsid w:val="00AF613C"/>
    <w:rsid w:val="00AF6335"/>
    <w:rsid w:val="00AF6596"/>
    <w:rsid w:val="00AF6AAB"/>
    <w:rsid w:val="00AF6CB2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92"/>
    <w:rsid w:val="00B94AD3"/>
    <w:rsid w:val="00B94F47"/>
    <w:rsid w:val="00B94FE7"/>
    <w:rsid w:val="00B95182"/>
    <w:rsid w:val="00B95252"/>
    <w:rsid w:val="00B95F5F"/>
    <w:rsid w:val="00B9654A"/>
    <w:rsid w:val="00B969E5"/>
    <w:rsid w:val="00B971DC"/>
    <w:rsid w:val="00B97261"/>
    <w:rsid w:val="00B977F9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2330"/>
    <w:rsid w:val="00C42C5E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0EA7"/>
    <w:rsid w:val="00C9103D"/>
    <w:rsid w:val="00C91396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113"/>
    <w:rsid w:val="00C96404"/>
    <w:rsid w:val="00C9673D"/>
    <w:rsid w:val="00C9676E"/>
    <w:rsid w:val="00C96E91"/>
    <w:rsid w:val="00C97A5C"/>
    <w:rsid w:val="00C97DB5"/>
    <w:rsid w:val="00CA02A2"/>
    <w:rsid w:val="00CA04C7"/>
    <w:rsid w:val="00CA066A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5B7A"/>
    <w:rsid w:val="00E35FB9"/>
    <w:rsid w:val="00E363D0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67D"/>
    <w:rsid w:val="00EB5D0A"/>
    <w:rsid w:val="00EB5FBE"/>
    <w:rsid w:val="00EB653B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798"/>
    <w:rsid w:val="00F31E95"/>
    <w:rsid w:val="00F31E9F"/>
    <w:rsid w:val="00F31F4E"/>
    <w:rsid w:val="00F323AA"/>
    <w:rsid w:val="00F323FB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705"/>
    <w:rsid w:val="00F37DE4"/>
    <w:rsid w:val="00F404A3"/>
    <w:rsid w:val="00F40507"/>
    <w:rsid w:val="00F40954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507"/>
    <w:rsid w:val="00F445CE"/>
    <w:rsid w:val="00F4474E"/>
    <w:rsid w:val="00F44D38"/>
    <w:rsid w:val="00F45012"/>
    <w:rsid w:val="00F450D1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827"/>
    <w:rsid w:val="00F95BE3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Pennawd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Pennawd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Pennawd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Pennawd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Pennawd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Pennawd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Pennawd7">
    <w:name w:val="heading 7"/>
    <w:basedOn w:val="Normal"/>
    <w:next w:val="Normal"/>
    <w:link w:val="Pennawd7Nod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Pennawd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Pennawd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CorffyTestun">
    <w:name w:val="Body Text"/>
    <w:basedOn w:val="Normal"/>
    <w:rsid w:val="00B52ACA"/>
    <w:rPr>
      <w:rFonts w:ascii="Afallon" w:hAnsi="Afallon"/>
      <w:color w:val="FF0000"/>
    </w:rPr>
  </w:style>
  <w:style w:type="paragraph" w:styleId="CorffyTestun2">
    <w:name w:val="Body Text 2"/>
    <w:basedOn w:val="Normal"/>
    <w:rsid w:val="00B52ACA"/>
    <w:rPr>
      <w:rFonts w:ascii="Afallon" w:hAnsi="Afallon"/>
      <w:color w:val="FF6600"/>
    </w:rPr>
  </w:style>
  <w:style w:type="paragraph" w:styleId="MewnoliCorffyTestun">
    <w:name w:val="Body Text Indent"/>
    <w:basedOn w:val="Normal"/>
    <w:rsid w:val="00B52ACA"/>
    <w:rPr>
      <w:rFonts w:ascii="Afallon" w:hAnsi="Afallon"/>
      <w:color w:val="FF6600"/>
    </w:rPr>
  </w:style>
  <w:style w:type="paragraph" w:styleId="CorffyTestun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Isdeitl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wediiRhagfformatio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ennyn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Troedyn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Pwyslais">
    <w:name w:val="Emphasis"/>
    <w:basedOn w:val="FfontParagraffDdiofyn"/>
    <w:qFormat/>
    <w:rsid w:val="00B52ACA"/>
    <w:rPr>
      <w:i/>
      <w:iCs/>
    </w:rPr>
  </w:style>
  <w:style w:type="paragraph" w:styleId="TestunmewnSwigen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Cryf">
    <w:name w:val="Strong"/>
    <w:basedOn w:val="FfontParagraffDdiofyn"/>
    <w:uiPriority w:val="22"/>
    <w:qFormat/>
    <w:rsid w:val="005C6695"/>
    <w:rPr>
      <w:b/>
      <w:bCs/>
    </w:rPr>
  </w:style>
  <w:style w:type="character" w:styleId="Hyperddolen">
    <w:name w:val="Hyperlink"/>
    <w:basedOn w:val="FfontParagraffDdiofyn"/>
    <w:rsid w:val="00843D6B"/>
    <w:rPr>
      <w:color w:val="0000FF"/>
      <w:u w:val="single"/>
    </w:rPr>
  </w:style>
  <w:style w:type="paragraph" w:styleId="NormalGwe">
    <w:name w:val="Normal (Web)"/>
    <w:basedOn w:val="Normal"/>
    <w:rsid w:val="00402165"/>
  </w:style>
  <w:style w:type="character" w:customStyle="1" w:styleId="Pennawd7Nod">
    <w:name w:val="Pennawd 7 Nod"/>
    <w:basedOn w:val="FfontParagraffDdiofyn"/>
    <w:link w:val="Pennawd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DimRhestr"/>
    <w:rsid w:val="00DE3DEB"/>
    <w:pPr>
      <w:numPr>
        <w:numId w:val="2"/>
      </w:numPr>
    </w:pPr>
  </w:style>
  <w:style w:type="paragraph" w:styleId="ParagraffRhestr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GridTabl">
    <w:name w:val="Table Grid"/>
    <w:basedOn w:val="Tabl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94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6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SALEM</vt:lpstr>
      <vt:lpstr>SALEM</vt:lpstr>
      <vt:lpstr>Oedfaon y Sul: Am 10:30 y bore a 6:00 yr hwyr. </vt:lpstr>
      <vt:lpstr>Cyfarfodydd yn ystod yr Wythnos	</vt:lpstr>
      <vt:lpstr>Rhaghysbysebion</vt:lpstr>
    </vt:vector>
  </TitlesOfParts>
  <Company>Pre-install compan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6</cp:revision>
  <cp:lastPrinted>2021-02-05T09:24:00Z</cp:lastPrinted>
  <dcterms:created xsi:type="dcterms:W3CDTF">2021-05-30T15:24:00Z</dcterms:created>
  <dcterms:modified xsi:type="dcterms:W3CDTF">2021-06-20T15:33:00Z</dcterms:modified>
</cp:coreProperties>
</file>